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57A13A" w:rsidR="00E4321B" w:rsidRPr="00E4321B" w:rsidRDefault="007D55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0A2B44" w:rsidR="00DF4FD8" w:rsidRPr="00DF4FD8" w:rsidRDefault="007D55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C52DC" w:rsidR="00DF4FD8" w:rsidRPr="0075070E" w:rsidRDefault="007D55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47CF84" w:rsidR="00DF4FD8" w:rsidRPr="00DF4FD8" w:rsidRDefault="007D5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DDAD56" w:rsidR="00DF4FD8" w:rsidRPr="00DF4FD8" w:rsidRDefault="007D5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867DEA" w:rsidR="00DF4FD8" w:rsidRPr="00DF4FD8" w:rsidRDefault="007D5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9BACA9" w:rsidR="00DF4FD8" w:rsidRPr="00DF4FD8" w:rsidRDefault="007D5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8DB01A" w:rsidR="00DF4FD8" w:rsidRPr="00DF4FD8" w:rsidRDefault="007D5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2BE5F3" w:rsidR="00DF4FD8" w:rsidRPr="00DF4FD8" w:rsidRDefault="007D5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FBE249" w:rsidR="00DF4FD8" w:rsidRPr="00DF4FD8" w:rsidRDefault="007D55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093D6F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68BCAA0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D6CCC7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7E70E5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AB17DC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A0F7F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5C280A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D4512A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AAD5C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BC323B6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60F2B3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8A937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C6A5C01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FD34EE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CC8944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66567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3C6135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2DA4B0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C8EB43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FD659F1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9E90376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7735FB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A4BF72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0A391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448CFD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FF6A333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DECD16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E0DFBE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D451D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43CC5A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63E57E3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0BE6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4BC6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008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B63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922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DE4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90E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BB0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4FA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70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42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47259E" w:rsidR="00B87141" w:rsidRPr="0075070E" w:rsidRDefault="007D55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D689D7" w:rsidR="00B87141" w:rsidRPr="00DF4FD8" w:rsidRDefault="007D5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92021E" w:rsidR="00B87141" w:rsidRPr="00DF4FD8" w:rsidRDefault="007D5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8C730D" w:rsidR="00B87141" w:rsidRPr="00DF4FD8" w:rsidRDefault="007D5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A85BBB" w:rsidR="00B87141" w:rsidRPr="00DF4FD8" w:rsidRDefault="007D5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5162D9" w:rsidR="00B87141" w:rsidRPr="00DF4FD8" w:rsidRDefault="007D5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5E2DB5" w:rsidR="00B87141" w:rsidRPr="00DF4FD8" w:rsidRDefault="007D5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59F19F" w:rsidR="00B87141" w:rsidRPr="00DF4FD8" w:rsidRDefault="007D55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D2A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E27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B59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95B881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7CD6CF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59EE7C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0A3D2A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50E9DB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AE884F8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E3F8CE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B19C1E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6EF7D53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121614D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E564BD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0EB3E7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846CFE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066102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78708F" w:rsidR="00DF0BAE" w:rsidRPr="007D552D" w:rsidRDefault="007D5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5E9719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B7D435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A8832CE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B2DBAD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AEAE33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0C234E" w:rsidR="00DF0BAE" w:rsidRPr="007D552D" w:rsidRDefault="007D55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5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416D92B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043E9B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685CB9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DC7F2A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827776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3B4E1D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08AD36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E58FB0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2EA1D62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02D78B" w:rsidR="00DF0BAE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013C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F4C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911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BCD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1A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123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ADC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91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A1C944" w:rsidR="00857029" w:rsidRPr="0075070E" w:rsidRDefault="007D55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18A04" w:rsidR="00857029" w:rsidRPr="00DF4FD8" w:rsidRDefault="007D5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3879A5" w:rsidR="00857029" w:rsidRPr="00DF4FD8" w:rsidRDefault="007D5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67F1B" w:rsidR="00857029" w:rsidRPr="00DF4FD8" w:rsidRDefault="007D5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C1CA0C" w:rsidR="00857029" w:rsidRPr="00DF4FD8" w:rsidRDefault="007D5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C750CD" w:rsidR="00857029" w:rsidRPr="00DF4FD8" w:rsidRDefault="007D5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7046E6" w:rsidR="00857029" w:rsidRPr="00DF4FD8" w:rsidRDefault="007D5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9EB68" w:rsidR="00857029" w:rsidRPr="00DF4FD8" w:rsidRDefault="007D55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CBF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B80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46E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EE0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B13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7D0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51A58F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4B586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28F7D68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2CCEB1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6865D2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D70F89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FE804AE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7C45053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6DD6DF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5CE82E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EFB30F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4BC158D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F376AF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AECBFC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50B0F8E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4CA1C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8B1B8D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73C412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B711CE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1D89F5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0358B3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2E8DF24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1F734B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718A98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D0874FE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7D70CB0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F7B124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BEA190F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D7B236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1C13F7" w:rsidR="00DF4FD8" w:rsidRPr="004020EB" w:rsidRDefault="007D55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36D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420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54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CAA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C1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8CD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86C62" w:rsidR="00C54E9D" w:rsidRDefault="007D552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523D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82CA73" w:rsidR="00C54E9D" w:rsidRDefault="007D552D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1C05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2377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0A9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B9B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4D61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0C21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93E6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7AC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0A79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7C8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E034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A8C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5CCB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C31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FEDE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552D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8 - Q3 Calendar</dc:title>
  <dc:subject>Quarter 3 Calendar with Madagascar Holidays</dc:subject>
  <dc:creator>General Blue Corporation</dc:creator>
  <keywords>Madagascar 2018 - Q3 Calendar, Printable, Easy to Customize, Holiday Calendar</keywords>
  <dc:description/>
  <dcterms:created xsi:type="dcterms:W3CDTF">2019-12-12T15:31:00.0000000Z</dcterms:created>
  <dcterms:modified xsi:type="dcterms:W3CDTF">2022-10-13T2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